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557F" w14:textId="77777777" w:rsidR="00BF2777" w:rsidRPr="00BF2777" w:rsidRDefault="00BF2777" w:rsidP="00BF2777">
      <w:pPr>
        <w:jc w:val="center"/>
        <w:rPr>
          <w:sz w:val="48"/>
          <w:szCs w:val="48"/>
          <w:lang w:val="pl-PL"/>
        </w:rPr>
      </w:pPr>
      <w:r w:rsidRPr="00BF2777">
        <w:rPr>
          <w:sz w:val="48"/>
          <w:szCs w:val="48"/>
          <w:lang w:val="pl-PL"/>
        </w:rPr>
        <w:t>Sztuczna Inteligencja i Inżynieria Wiedzy</w:t>
      </w:r>
    </w:p>
    <w:p w14:paraId="2515A468" w14:textId="77777777" w:rsidR="00BF2777" w:rsidRPr="00BF2777" w:rsidRDefault="00BF2777" w:rsidP="00BF2777">
      <w:pPr>
        <w:jc w:val="center"/>
        <w:rPr>
          <w:sz w:val="48"/>
          <w:szCs w:val="48"/>
          <w:lang w:val="pl-PL"/>
        </w:rPr>
      </w:pPr>
      <w:r w:rsidRPr="00BF2777">
        <w:rPr>
          <w:sz w:val="48"/>
          <w:szCs w:val="48"/>
          <w:lang w:val="pl-PL"/>
        </w:rPr>
        <w:t>CSP</w:t>
      </w:r>
    </w:p>
    <w:p w14:paraId="4A50F742" w14:textId="77777777" w:rsidR="00BF2777" w:rsidRPr="00BF2777" w:rsidRDefault="00BF2777" w:rsidP="00BF2777">
      <w:pPr>
        <w:jc w:val="center"/>
        <w:rPr>
          <w:sz w:val="48"/>
          <w:szCs w:val="48"/>
          <w:lang w:val="pl-PL"/>
        </w:rPr>
      </w:pPr>
      <w:r w:rsidRPr="00BF2777">
        <w:rPr>
          <w:sz w:val="48"/>
          <w:szCs w:val="48"/>
          <w:lang w:val="pl-PL"/>
        </w:rPr>
        <w:t>Sprawozdanie</w:t>
      </w:r>
    </w:p>
    <w:p w14:paraId="1F2A71C6" w14:textId="77777777" w:rsidR="00BF2777" w:rsidRPr="00BF2777" w:rsidRDefault="00BF2777" w:rsidP="00BF2777">
      <w:pPr>
        <w:jc w:val="center"/>
        <w:rPr>
          <w:sz w:val="32"/>
          <w:szCs w:val="32"/>
          <w:lang w:val="pl-PL"/>
        </w:rPr>
      </w:pPr>
      <w:r w:rsidRPr="00BF2777">
        <w:rPr>
          <w:sz w:val="32"/>
          <w:szCs w:val="32"/>
          <w:lang w:val="pl-PL"/>
        </w:rPr>
        <w:t>Jakub Gładysz</w:t>
      </w:r>
    </w:p>
    <w:p w14:paraId="3A5B87C1" w14:textId="77777777" w:rsidR="00BF2777" w:rsidRPr="00BF2777" w:rsidRDefault="00BF2777" w:rsidP="00BF2777">
      <w:pPr>
        <w:jc w:val="center"/>
        <w:rPr>
          <w:sz w:val="32"/>
          <w:szCs w:val="32"/>
          <w:lang w:val="pl-PL"/>
        </w:rPr>
      </w:pPr>
      <w:r w:rsidRPr="00BF2777">
        <w:rPr>
          <w:sz w:val="32"/>
          <w:szCs w:val="32"/>
          <w:lang w:val="pl-PL"/>
        </w:rPr>
        <w:t>242341</w:t>
      </w:r>
    </w:p>
    <w:p w14:paraId="6473D43F" w14:textId="77777777" w:rsidR="00BF2777" w:rsidRPr="00BF2777" w:rsidRDefault="00BF2777" w:rsidP="00BF2777">
      <w:pPr>
        <w:jc w:val="center"/>
        <w:rPr>
          <w:sz w:val="32"/>
          <w:szCs w:val="32"/>
          <w:lang w:val="pl-PL"/>
        </w:rPr>
      </w:pPr>
      <w:r w:rsidRPr="00BF2777">
        <w:rPr>
          <w:sz w:val="32"/>
          <w:szCs w:val="32"/>
          <w:lang w:val="pl-PL"/>
        </w:rPr>
        <w:t>Wrocław, 14.04.2020</w:t>
      </w:r>
    </w:p>
    <w:p w14:paraId="4AA26C9F" w14:textId="77777777" w:rsidR="00BF2777" w:rsidRPr="009502AC" w:rsidRDefault="00BF2777">
      <w:pPr>
        <w:rPr>
          <w:lang w:val="pl-PL"/>
        </w:rPr>
      </w:pPr>
      <w:r w:rsidRPr="009502AC">
        <w:rPr>
          <w:lang w:val="pl-PL"/>
        </w:rPr>
        <w:br w:type="page"/>
      </w:r>
    </w:p>
    <w:p w14:paraId="542DF3A4" w14:textId="7F1A6F19" w:rsidR="00F97D7C" w:rsidRPr="006A5107" w:rsidRDefault="00261C4C">
      <w:pPr>
        <w:rPr>
          <w:lang w:val="pl-PL"/>
        </w:rPr>
      </w:pPr>
      <w:r>
        <w:rPr>
          <w:lang w:val="pl-PL"/>
        </w:rPr>
        <w:lastRenderedPageBreak/>
        <w:t xml:space="preserve"> </w:t>
      </w:r>
      <w:r w:rsidR="00BF2777" w:rsidRPr="006A5107">
        <w:rPr>
          <w:lang w:val="pl-PL"/>
        </w:rPr>
        <w:t xml:space="preserve">Plan </w:t>
      </w:r>
      <w:r w:rsidR="006A5107" w:rsidRPr="006A5107">
        <w:rPr>
          <w:lang w:val="pl-PL"/>
        </w:rPr>
        <w:t>badan</w:t>
      </w:r>
    </w:p>
    <w:p w14:paraId="01E8B94B" w14:textId="77777777" w:rsidR="006A5107" w:rsidRPr="003E6F7F" w:rsidRDefault="006A5107" w:rsidP="003E6F7F">
      <w:pPr>
        <w:pStyle w:val="Akapitzlist"/>
        <w:numPr>
          <w:ilvl w:val="0"/>
          <w:numId w:val="1"/>
        </w:numPr>
        <w:rPr>
          <w:lang w:val="pl-PL"/>
        </w:rPr>
      </w:pPr>
      <w:r w:rsidRPr="003E6F7F">
        <w:rPr>
          <w:lang w:val="pl-PL"/>
        </w:rPr>
        <w:t>Badanie porównawcze algorytmu przeszukiwania z nawrotami i algorytmu przeszukiwania z nawrotami ze  sprawdzaniem wprzód.</w:t>
      </w:r>
    </w:p>
    <w:p w14:paraId="58191623" w14:textId="77777777" w:rsidR="006A5107" w:rsidRDefault="006A5107" w:rsidP="003E6F7F">
      <w:pPr>
        <w:pStyle w:val="Akapitzlist"/>
        <w:numPr>
          <w:ilvl w:val="0"/>
          <w:numId w:val="1"/>
        </w:numPr>
        <w:rPr>
          <w:lang w:val="pl-PL"/>
        </w:rPr>
      </w:pPr>
      <w:r w:rsidRPr="003E6F7F">
        <w:rPr>
          <w:lang w:val="pl-PL"/>
        </w:rPr>
        <w:t>Badanie wpływu doboru heurystyk wyboru zmiennej oraz wartości na działanie metod.</w:t>
      </w:r>
    </w:p>
    <w:p w14:paraId="557316C8" w14:textId="77777777" w:rsidR="003E6F7F" w:rsidRDefault="003E6F7F">
      <w:pPr>
        <w:rPr>
          <w:lang w:val="pl-PL"/>
        </w:rPr>
      </w:pPr>
      <w:r>
        <w:rPr>
          <w:lang w:val="pl-PL"/>
        </w:rPr>
        <w:br w:type="page"/>
      </w:r>
    </w:p>
    <w:p w14:paraId="3B3DCDE0" w14:textId="77777777" w:rsidR="003E6F7F" w:rsidRPr="003E6F7F" w:rsidRDefault="003E6F7F" w:rsidP="002E5E73">
      <w:pPr>
        <w:pStyle w:val="Akapitzlist"/>
        <w:numPr>
          <w:ilvl w:val="0"/>
          <w:numId w:val="2"/>
        </w:numPr>
        <w:ind w:left="567"/>
        <w:rPr>
          <w:lang w:val="pl-PL"/>
        </w:rPr>
      </w:pPr>
      <w:r w:rsidRPr="003E6F7F">
        <w:rPr>
          <w:lang w:val="pl-PL"/>
        </w:rPr>
        <w:lastRenderedPageBreak/>
        <w:t>Badanie porównawcze algorytmu przeszukiwania z nawrotami i algorytmu przeszukiwania z nawrotami ze  sprawdzaniem wprzód.</w:t>
      </w:r>
    </w:p>
    <w:p w14:paraId="4D0FCE56" w14:textId="5ED0FC05" w:rsidR="003E6F7F" w:rsidRDefault="003E6F7F" w:rsidP="003E6F7F">
      <w:pPr>
        <w:ind w:left="360"/>
        <w:rPr>
          <w:lang w:val="pl-PL"/>
        </w:rPr>
      </w:pPr>
      <w:r>
        <w:rPr>
          <w:lang w:val="pl-PL"/>
        </w:rPr>
        <w:t xml:space="preserve">W ramach tego badania przeprowadzono szereg testów działania obu wymienionych metod przeszukiwania dla pięciu wybranych instancji łamigłówki Sudoku. W celu zredukowania wpływu nierozpatrywanych </w:t>
      </w:r>
      <w:r w:rsidR="002D4542">
        <w:rPr>
          <w:lang w:val="pl-PL"/>
        </w:rPr>
        <w:t>w tym badaniu parametrów na efekty działania metod stosowano jedynie po jednej heurystyce wyboru zmiennej oraz wartości – w obu przypadkach zgodnie z kolejnością definicji.</w:t>
      </w:r>
      <w:r w:rsidR="00EA233E">
        <w:rPr>
          <w:lang w:val="pl-PL"/>
        </w:rPr>
        <w:t xml:space="preserve"> W poniższej tabeli przedstawiono identyfikatory instancji oraz licz</w:t>
      </w:r>
      <w:r w:rsidR="009502AC">
        <w:rPr>
          <w:lang w:val="pl-PL"/>
        </w:rPr>
        <w:t>b</w:t>
      </w:r>
      <w:r w:rsidR="00EA233E">
        <w:rPr>
          <w:lang w:val="pl-PL"/>
        </w:rPr>
        <w:t>ę powtórzeń uruchomienia każdej metody dla danego problemu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30"/>
        <w:gridCol w:w="4326"/>
      </w:tblGrid>
      <w:tr w:rsidR="00CB39D8" w14:paraId="2C112D8B" w14:textId="77777777" w:rsidTr="00CB39D8">
        <w:tc>
          <w:tcPr>
            <w:tcW w:w="4508" w:type="dxa"/>
          </w:tcPr>
          <w:p w14:paraId="726B896A" w14:textId="77777777" w:rsidR="00CB39D8" w:rsidRDefault="00CB39D8" w:rsidP="003E6F7F">
            <w:pPr>
              <w:rPr>
                <w:lang w:val="pl-PL"/>
              </w:rPr>
            </w:pPr>
            <w:r>
              <w:rPr>
                <w:lang w:val="pl-PL"/>
              </w:rPr>
              <w:t>Identyfikator łamigłówki</w:t>
            </w:r>
          </w:p>
        </w:tc>
        <w:tc>
          <w:tcPr>
            <w:tcW w:w="4508" w:type="dxa"/>
          </w:tcPr>
          <w:p w14:paraId="22838EFC" w14:textId="77777777" w:rsidR="00CB39D8" w:rsidRDefault="00CB39D8" w:rsidP="003E6F7F">
            <w:pPr>
              <w:rPr>
                <w:lang w:val="pl-PL"/>
              </w:rPr>
            </w:pPr>
            <w:r>
              <w:rPr>
                <w:lang w:val="pl-PL"/>
              </w:rPr>
              <w:t>Liczba uruchomień</w:t>
            </w:r>
          </w:p>
        </w:tc>
      </w:tr>
      <w:tr w:rsidR="00CB39D8" w14:paraId="200124B8" w14:textId="77777777" w:rsidTr="00CB39D8">
        <w:tc>
          <w:tcPr>
            <w:tcW w:w="4508" w:type="dxa"/>
          </w:tcPr>
          <w:p w14:paraId="2A0CF8BA" w14:textId="3AEB29DD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08" w:type="dxa"/>
          </w:tcPr>
          <w:p w14:paraId="4EAEB922" w14:textId="4596999F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B39D8" w14:paraId="095DF0DF" w14:textId="77777777" w:rsidTr="00CB39D8">
        <w:tc>
          <w:tcPr>
            <w:tcW w:w="4508" w:type="dxa"/>
          </w:tcPr>
          <w:p w14:paraId="66EA78BD" w14:textId="64FE4118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508" w:type="dxa"/>
          </w:tcPr>
          <w:p w14:paraId="4C26D8F4" w14:textId="654EC875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B39D8" w14:paraId="468FE702" w14:textId="77777777" w:rsidTr="00CB39D8">
        <w:tc>
          <w:tcPr>
            <w:tcW w:w="4508" w:type="dxa"/>
          </w:tcPr>
          <w:p w14:paraId="73EE4186" w14:textId="69C4637E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508" w:type="dxa"/>
          </w:tcPr>
          <w:p w14:paraId="16549975" w14:textId="14C693E5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B39D8" w14:paraId="5EC5841D" w14:textId="77777777" w:rsidTr="00CB39D8">
        <w:tc>
          <w:tcPr>
            <w:tcW w:w="4508" w:type="dxa"/>
          </w:tcPr>
          <w:p w14:paraId="199E18D6" w14:textId="1924CD73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508" w:type="dxa"/>
          </w:tcPr>
          <w:p w14:paraId="612B8CCD" w14:textId="46D5FE70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B39D8" w14:paraId="59E60E2B" w14:textId="77777777" w:rsidTr="00CB39D8">
        <w:tc>
          <w:tcPr>
            <w:tcW w:w="4508" w:type="dxa"/>
          </w:tcPr>
          <w:p w14:paraId="5A6A3F19" w14:textId="7783F453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4508" w:type="dxa"/>
          </w:tcPr>
          <w:p w14:paraId="390397DF" w14:textId="05CB2ED9" w:rsidR="00CB39D8" w:rsidRDefault="009502AC" w:rsidP="003E6F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14:paraId="69BA5E63" w14:textId="5ABAEDB2" w:rsidR="00CB39D8" w:rsidRDefault="00CB39D8" w:rsidP="003E6F7F">
      <w:pPr>
        <w:ind w:left="360"/>
        <w:rPr>
          <w:lang w:val="pl-PL"/>
        </w:rPr>
      </w:pPr>
    </w:p>
    <w:p w14:paraId="503DBDC6" w14:textId="17E1374E" w:rsidR="00261C4C" w:rsidRDefault="00261C4C" w:rsidP="003E6F7F">
      <w:pPr>
        <w:ind w:left="360"/>
        <w:rPr>
          <w:lang w:val="pl-PL"/>
        </w:rPr>
      </w:pPr>
      <w:r>
        <w:rPr>
          <w:lang w:val="pl-PL"/>
        </w:rPr>
        <w:t xml:space="preserve">Przeprowadzone testy pozwoliły na zebranie danych umieszczonych w poniższej tabeli. Tam gdzie pojawiają się wartości liczbowe podano wartości średnie z uruchomień. Dla podstawowej metody Backtracking przyjęto skrót BT, natomiast dla metody z przeszukiwaniem wprzód Forward Checking – FC. Jeśli dany parametr wykonania nie dotyczy danego testu w tabeli umieszczono znak </w:t>
      </w:r>
      <w:r w:rsidR="000F5B70">
        <w:rPr>
          <w:lang w:val="pl-PL"/>
        </w:rPr>
        <w:t>myślnika</w:t>
      </w:r>
      <w:r>
        <w:rPr>
          <w:lang w:val="pl-PL"/>
        </w:rPr>
        <w:t xml:space="preserve"> „-</w:t>
      </w:r>
      <w:r w:rsidR="005F4E46">
        <w:rPr>
          <w:lang w:val="pl-PL"/>
        </w:rPr>
        <w:t>”</w:t>
      </w:r>
      <w:r>
        <w:rPr>
          <w:lang w:val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644"/>
        <w:gridCol w:w="941"/>
        <w:gridCol w:w="886"/>
        <w:gridCol w:w="997"/>
        <w:gridCol w:w="997"/>
        <w:gridCol w:w="1088"/>
        <w:gridCol w:w="656"/>
        <w:gridCol w:w="957"/>
        <w:gridCol w:w="830"/>
      </w:tblGrid>
      <w:tr w:rsidR="009A14B5" w14:paraId="28BF8319" w14:textId="77777777" w:rsidTr="00877BAF">
        <w:trPr>
          <w:cantSplit/>
          <w:trHeight w:val="2453"/>
        </w:trPr>
        <w:tc>
          <w:tcPr>
            <w:tcW w:w="660" w:type="dxa"/>
            <w:textDirection w:val="btLr"/>
          </w:tcPr>
          <w:p w14:paraId="05BF8E9A" w14:textId="58474221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Id. instancji</w:t>
            </w:r>
          </w:p>
        </w:tc>
        <w:tc>
          <w:tcPr>
            <w:tcW w:w="644" w:type="dxa"/>
            <w:textDirection w:val="btLr"/>
          </w:tcPr>
          <w:p w14:paraId="20CE6CEF" w14:textId="1765C0B6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Metoda</w:t>
            </w:r>
          </w:p>
        </w:tc>
        <w:tc>
          <w:tcPr>
            <w:tcW w:w="941" w:type="dxa"/>
            <w:textDirection w:val="btLr"/>
          </w:tcPr>
          <w:p w14:paraId="2A35CF23" w14:textId="7A415DE0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 do pierwszego rozwiązania</w:t>
            </w:r>
          </w:p>
        </w:tc>
        <w:tc>
          <w:tcPr>
            <w:tcW w:w="886" w:type="dxa"/>
            <w:textDirection w:val="btLr"/>
          </w:tcPr>
          <w:p w14:paraId="6D584209" w14:textId="60AE3BC6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 do pierwszego rozwiązania</w:t>
            </w:r>
          </w:p>
        </w:tc>
        <w:tc>
          <w:tcPr>
            <w:tcW w:w="997" w:type="dxa"/>
            <w:textDirection w:val="btLr"/>
          </w:tcPr>
          <w:p w14:paraId="6DEA48AE" w14:textId="1F3E9AB2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</w:t>
            </w:r>
          </w:p>
        </w:tc>
        <w:tc>
          <w:tcPr>
            <w:tcW w:w="997" w:type="dxa"/>
            <w:textDirection w:val="btLr"/>
          </w:tcPr>
          <w:p w14:paraId="4FF32D53" w14:textId="2953559B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</w:t>
            </w:r>
          </w:p>
        </w:tc>
        <w:tc>
          <w:tcPr>
            <w:tcW w:w="1088" w:type="dxa"/>
            <w:textDirection w:val="btLr"/>
          </w:tcPr>
          <w:p w14:paraId="3F1EBB91" w14:textId="753070CE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y znaleziono rozwiązanie</w:t>
            </w:r>
          </w:p>
        </w:tc>
        <w:tc>
          <w:tcPr>
            <w:tcW w:w="656" w:type="dxa"/>
            <w:textDirection w:val="btLr"/>
          </w:tcPr>
          <w:p w14:paraId="190E9187" w14:textId="4273CDF8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Liczba </w:t>
            </w:r>
            <w:r w:rsidR="00C52CD7">
              <w:rPr>
                <w:lang w:val="pl-PL"/>
              </w:rPr>
              <w:t>rozwiązań</w:t>
            </w:r>
          </w:p>
        </w:tc>
        <w:tc>
          <w:tcPr>
            <w:tcW w:w="957" w:type="dxa"/>
            <w:textDirection w:val="btLr"/>
          </w:tcPr>
          <w:p w14:paraId="5EF1B871" w14:textId="40B2C8D5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as do znalezienia pierwszego rozwiązania</w:t>
            </w:r>
            <w:r w:rsidR="00261C4C">
              <w:rPr>
                <w:lang w:val="pl-PL"/>
              </w:rPr>
              <w:t xml:space="preserve"> [ms]</w:t>
            </w:r>
          </w:p>
        </w:tc>
        <w:tc>
          <w:tcPr>
            <w:tcW w:w="830" w:type="dxa"/>
            <w:textDirection w:val="btLr"/>
          </w:tcPr>
          <w:p w14:paraId="7A3D9D11" w14:textId="2F53F8F2" w:rsidR="00192F22" w:rsidRDefault="00192F22" w:rsidP="00C52CD7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ałkowity czas działania metody</w:t>
            </w:r>
            <w:r w:rsidR="00261C4C">
              <w:rPr>
                <w:lang w:val="pl-PL"/>
              </w:rPr>
              <w:t xml:space="preserve"> [ms]</w:t>
            </w:r>
          </w:p>
        </w:tc>
      </w:tr>
      <w:tr w:rsidR="009A14B5" w14:paraId="69E5ABBF" w14:textId="77777777" w:rsidTr="00877BAF">
        <w:tc>
          <w:tcPr>
            <w:tcW w:w="660" w:type="dxa"/>
          </w:tcPr>
          <w:p w14:paraId="56151B8A" w14:textId="63D27FBD" w:rsidR="009A14B5" w:rsidRDefault="009A14B5" w:rsidP="009A14B5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644" w:type="dxa"/>
          </w:tcPr>
          <w:p w14:paraId="02CE6596" w14:textId="3353F51E" w:rsidR="009A14B5" w:rsidRDefault="009A14B5" w:rsidP="009A14B5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31BE6E9" w14:textId="18580F95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2569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0765410" w14:textId="055A8985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2561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683A501" w14:textId="7D5A643E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57231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35E043C" w14:textId="0FC48FD1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572319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38D548CA" w14:textId="3C68F2C8" w:rsidR="009A14B5" w:rsidRDefault="006E26AC" w:rsidP="009A14B5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5642CD" w14:textId="02CE10FB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D4D8F03" w14:textId="366E2EAC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2.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742615" w14:textId="3C014CE3" w:rsidR="009A14B5" w:rsidRDefault="009A14B5" w:rsidP="009A14B5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59.8</w:t>
            </w:r>
          </w:p>
        </w:tc>
      </w:tr>
      <w:tr w:rsidR="00877BAF" w14:paraId="29F6CD24" w14:textId="77777777" w:rsidTr="003E3370">
        <w:tc>
          <w:tcPr>
            <w:tcW w:w="660" w:type="dxa"/>
          </w:tcPr>
          <w:p w14:paraId="5828CB1A" w14:textId="7C28A841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644" w:type="dxa"/>
          </w:tcPr>
          <w:p w14:paraId="30048135" w14:textId="296E0050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7DDA326" w14:textId="14189EBB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4474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CC8BAED" w14:textId="5AB0ECCE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966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BB7F2EF" w14:textId="624696EF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5366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AEF96AF" w14:textId="69C03F4F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96229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0474ABF1" w14:textId="2414E7AD" w:rsidR="00877BAF" w:rsidRDefault="003E3370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F4F37A" w14:textId="4A0AC5AF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22D4843" w14:textId="553A315C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3A3457" w14:textId="5B5D0346" w:rsidR="00877BAF" w:rsidRDefault="00877BAF" w:rsidP="00877BAF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272.6</w:t>
            </w:r>
          </w:p>
        </w:tc>
      </w:tr>
      <w:tr w:rsidR="00877BAF" w14:paraId="0C471D10" w14:textId="77777777" w:rsidTr="00877BAF">
        <w:tc>
          <w:tcPr>
            <w:tcW w:w="660" w:type="dxa"/>
          </w:tcPr>
          <w:p w14:paraId="51D1E90E" w14:textId="1319B87F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644" w:type="dxa"/>
          </w:tcPr>
          <w:p w14:paraId="7CE6A363" w14:textId="71486AC1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716FCFC" w14:textId="7FEBDA1F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5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7F4184E" w14:textId="161BC5C9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7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A552A20" w14:textId="427F6080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03DD388" w14:textId="2BA5D5FC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0EE8F44E" w14:textId="6AF2041D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F11D65" w14:textId="1A25DCF9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20162FD" w14:textId="399AFB9F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A3F5FB3" w14:textId="09B3E153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5</w:t>
            </w:r>
          </w:p>
        </w:tc>
      </w:tr>
      <w:tr w:rsidR="00877BAF" w14:paraId="6F9A24DA" w14:textId="77777777" w:rsidTr="003E3370">
        <w:tc>
          <w:tcPr>
            <w:tcW w:w="660" w:type="dxa"/>
          </w:tcPr>
          <w:p w14:paraId="1C236219" w14:textId="7F5993DB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644" w:type="dxa"/>
          </w:tcPr>
          <w:p w14:paraId="1477127B" w14:textId="10BC6487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70CB168" w14:textId="1CD4A33F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9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CFEA983" w14:textId="77A931E0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0B9F269" w14:textId="51923A56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9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958EAC" w14:textId="0C21C9EB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28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C8F1EDE" w14:textId="5339D9C4" w:rsidR="00877BAF" w:rsidRDefault="003E3370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A0284E" w14:textId="7938305D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0370357" w14:textId="6D61EEE0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987F39F" w14:textId="258F461E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.7</w:t>
            </w:r>
          </w:p>
        </w:tc>
      </w:tr>
      <w:tr w:rsidR="00877BAF" w14:paraId="14D5E3A1" w14:textId="77777777" w:rsidTr="00877BAF">
        <w:tc>
          <w:tcPr>
            <w:tcW w:w="660" w:type="dxa"/>
          </w:tcPr>
          <w:p w14:paraId="461DB17C" w14:textId="0B300B41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644" w:type="dxa"/>
          </w:tcPr>
          <w:p w14:paraId="7C2EC9F8" w14:textId="3C64D912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A072CD3" w14:textId="30DFCFE8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5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04F6CB2" w14:textId="1537C18A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7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209E4E5" w14:textId="17087ED6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9F0553" w14:textId="3BF697F5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2F9C1CB7" w14:textId="76ED6CF0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0670F9" w14:textId="20BA8542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928C7C9" w14:textId="2E96F63E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C85673A" w14:textId="70716404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</w:t>
            </w:r>
          </w:p>
        </w:tc>
      </w:tr>
      <w:tr w:rsidR="00877BAF" w14:paraId="6F3B4408" w14:textId="77777777" w:rsidTr="003E3370">
        <w:tc>
          <w:tcPr>
            <w:tcW w:w="660" w:type="dxa"/>
          </w:tcPr>
          <w:p w14:paraId="07027C1B" w14:textId="05F22C25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644" w:type="dxa"/>
          </w:tcPr>
          <w:p w14:paraId="055FD494" w14:textId="70DE6CF2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86AF128" w14:textId="18DF1771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6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9B258A2" w14:textId="4395A1DB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7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9FF152B" w14:textId="68EC488B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8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9DBF60D" w14:textId="05909C79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23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767B2BFB" w14:textId="35A06975" w:rsidR="00877BAF" w:rsidRDefault="003E3370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534586" w14:textId="3DC4923C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B9F23F0" w14:textId="3BA0AD16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3326435" w14:textId="5AFE50D1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3</w:t>
            </w:r>
          </w:p>
        </w:tc>
      </w:tr>
      <w:tr w:rsidR="00877BAF" w14:paraId="47117651" w14:textId="77777777" w:rsidTr="00877BAF">
        <w:tc>
          <w:tcPr>
            <w:tcW w:w="660" w:type="dxa"/>
          </w:tcPr>
          <w:p w14:paraId="50CDEADC" w14:textId="4DACCDAE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644" w:type="dxa"/>
          </w:tcPr>
          <w:p w14:paraId="06B7CAD9" w14:textId="042DED59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3EDA0E7" w14:textId="5F138CD3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93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E428EFD" w14:textId="0C0E571E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1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A746E48" w14:textId="1D30D2EC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54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FB788FD" w14:textId="751863F9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463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5F0F1AAA" w14:textId="7F33818D" w:rsidR="00877BAF" w:rsidRDefault="00877BAF" w:rsidP="00877BAF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17ED3E8" w14:textId="42C36D8E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994578D" w14:textId="5E4EBB3F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AEFA81F" w14:textId="0D7257DA" w:rsidR="00877BAF" w:rsidRDefault="00877BAF" w:rsidP="00877B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.9</w:t>
            </w:r>
          </w:p>
        </w:tc>
      </w:tr>
      <w:tr w:rsidR="003E3370" w14:paraId="2836B179" w14:textId="77777777" w:rsidTr="003E3370">
        <w:tc>
          <w:tcPr>
            <w:tcW w:w="660" w:type="dxa"/>
          </w:tcPr>
          <w:p w14:paraId="5B99DAE5" w14:textId="43B72343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644" w:type="dxa"/>
          </w:tcPr>
          <w:p w14:paraId="386F5AC9" w14:textId="5AA4913B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2FA9176" w14:textId="57FAA856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1AB1770" w14:textId="3FAF43E7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7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BAEE6AD" w14:textId="6B1323E7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56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FD43D2A" w14:textId="59E0B857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04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2C3B3539" w14:textId="1C0295C8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7591B0" w14:textId="5BB40776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762FFCE" w14:textId="227A9B54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BFC46D8" w14:textId="749F83C1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9.7</w:t>
            </w:r>
          </w:p>
        </w:tc>
      </w:tr>
      <w:tr w:rsidR="003E3370" w14:paraId="0A8C2AAF" w14:textId="77777777" w:rsidTr="00877BAF">
        <w:tc>
          <w:tcPr>
            <w:tcW w:w="660" w:type="dxa"/>
          </w:tcPr>
          <w:p w14:paraId="3137D548" w14:textId="574AE973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644" w:type="dxa"/>
          </w:tcPr>
          <w:p w14:paraId="45FDF257" w14:textId="342FC150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46BC83" w14:textId="6B5BDEB9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6BABD50" w14:textId="3E7C4C74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FD8A18" w14:textId="418DD1B0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DA78101" w14:textId="78B214B7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E0CC55F" w14:textId="2D7A360B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AFCCEAF" w14:textId="62D1B121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F921578" w14:textId="21853A8C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24E8D36" w14:textId="163573FA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1</w:t>
            </w:r>
          </w:p>
        </w:tc>
      </w:tr>
      <w:tr w:rsidR="003E3370" w14:paraId="7E7CE60E" w14:textId="77777777" w:rsidTr="00877BAF">
        <w:tc>
          <w:tcPr>
            <w:tcW w:w="660" w:type="dxa"/>
          </w:tcPr>
          <w:p w14:paraId="642F0936" w14:textId="19C9DF4C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644" w:type="dxa"/>
          </w:tcPr>
          <w:p w14:paraId="7B814729" w14:textId="34FDDA62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993FB56" w14:textId="0CF5860D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D1DED6E" w14:textId="797808C6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02A70F8" w14:textId="1B17C1F1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73CDC65" w14:textId="101F47F2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4DFE3BC" w14:textId="4EA09185" w:rsidR="003E3370" w:rsidRDefault="003E3370" w:rsidP="003E3370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C30835A" w14:textId="7DF3E183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C2C0EA6" w14:textId="02AB3A9A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13AF95A" w14:textId="23294E3D" w:rsidR="003E3370" w:rsidRDefault="003E3370" w:rsidP="003E33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1</w:t>
            </w:r>
          </w:p>
        </w:tc>
      </w:tr>
    </w:tbl>
    <w:p w14:paraId="6EBADA39" w14:textId="1A8E99D7" w:rsidR="00192F22" w:rsidRDefault="00192F22" w:rsidP="003E6F7F">
      <w:pPr>
        <w:ind w:left="360"/>
        <w:rPr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46"/>
        <w:gridCol w:w="942"/>
        <w:gridCol w:w="886"/>
        <w:gridCol w:w="997"/>
        <w:gridCol w:w="997"/>
        <w:gridCol w:w="1076"/>
        <w:gridCol w:w="659"/>
        <w:gridCol w:w="961"/>
        <w:gridCol w:w="830"/>
      </w:tblGrid>
      <w:tr w:rsidR="00BE27B0" w14:paraId="33E76747" w14:textId="77777777" w:rsidTr="000A79AD">
        <w:trPr>
          <w:cantSplit/>
          <w:trHeight w:val="2453"/>
        </w:trPr>
        <w:tc>
          <w:tcPr>
            <w:tcW w:w="662" w:type="dxa"/>
            <w:textDirection w:val="btLr"/>
          </w:tcPr>
          <w:p w14:paraId="70890009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Id. instancji</w:t>
            </w:r>
          </w:p>
        </w:tc>
        <w:tc>
          <w:tcPr>
            <w:tcW w:w="646" w:type="dxa"/>
            <w:textDirection w:val="btLr"/>
          </w:tcPr>
          <w:p w14:paraId="52D34B16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Metoda</w:t>
            </w:r>
          </w:p>
        </w:tc>
        <w:tc>
          <w:tcPr>
            <w:tcW w:w="942" w:type="dxa"/>
            <w:textDirection w:val="btLr"/>
          </w:tcPr>
          <w:p w14:paraId="0EF4618A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 do pierwszego rozwiązania</w:t>
            </w:r>
          </w:p>
        </w:tc>
        <w:tc>
          <w:tcPr>
            <w:tcW w:w="886" w:type="dxa"/>
            <w:textDirection w:val="btLr"/>
          </w:tcPr>
          <w:p w14:paraId="504E96BE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 do pierwszego rozwiązania</w:t>
            </w:r>
          </w:p>
        </w:tc>
        <w:tc>
          <w:tcPr>
            <w:tcW w:w="997" w:type="dxa"/>
            <w:textDirection w:val="btLr"/>
          </w:tcPr>
          <w:p w14:paraId="71F9C5EC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</w:t>
            </w:r>
          </w:p>
        </w:tc>
        <w:tc>
          <w:tcPr>
            <w:tcW w:w="997" w:type="dxa"/>
            <w:textDirection w:val="btLr"/>
          </w:tcPr>
          <w:p w14:paraId="162AD2D7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</w:t>
            </w:r>
          </w:p>
        </w:tc>
        <w:tc>
          <w:tcPr>
            <w:tcW w:w="1076" w:type="dxa"/>
            <w:textDirection w:val="btLr"/>
          </w:tcPr>
          <w:p w14:paraId="03E74F5C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y znaleziono rozwiązanie</w:t>
            </w:r>
          </w:p>
        </w:tc>
        <w:tc>
          <w:tcPr>
            <w:tcW w:w="659" w:type="dxa"/>
            <w:textDirection w:val="btLr"/>
          </w:tcPr>
          <w:p w14:paraId="5BDC3A50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rozwiązań</w:t>
            </w:r>
          </w:p>
        </w:tc>
        <w:tc>
          <w:tcPr>
            <w:tcW w:w="961" w:type="dxa"/>
            <w:textDirection w:val="btLr"/>
          </w:tcPr>
          <w:p w14:paraId="2AB5EA40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as do znalezienia pierwszego rozwiązania [ms]</w:t>
            </w:r>
          </w:p>
        </w:tc>
        <w:tc>
          <w:tcPr>
            <w:tcW w:w="830" w:type="dxa"/>
            <w:textDirection w:val="btLr"/>
          </w:tcPr>
          <w:p w14:paraId="1FE87544" w14:textId="77777777" w:rsidR="00BE27B0" w:rsidRDefault="00BE27B0" w:rsidP="000A79AD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ałkowity czas działania metody [ms]</w:t>
            </w:r>
          </w:p>
        </w:tc>
      </w:tr>
      <w:tr w:rsidR="00BE27B0" w14:paraId="0C53E1E3" w14:textId="77777777" w:rsidTr="000A79AD">
        <w:tc>
          <w:tcPr>
            <w:tcW w:w="662" w:type="dxa"/>
          </w:tcPr>
          <w:p w14:paraId="4F71E3C3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646" w:type="dxa"/>
          </w:tcPr>
          <w:p w14:paraId="5F3B88EE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0A00EB2E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2569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04AF995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2561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755B9F9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57231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ECC4E0F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572319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EDB9607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91758B2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FB26973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2.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8430E1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59.8</w:t>
            </w:r>
          </w:p>
        </w:tc>
      </w:tr>
      <w:tr w:rsidR="00BE27B0" w14:paraId="6FB25B46" w14:textId="77777777" w:rsidTr="000A79AD">
        <w:tc>
          <w:tcPr>
            <w:tcW w:w="662" w:type="dxa"/>
          </w:tcPr>
          <w:p w14:paraId="090D7325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646" w:type="dxa"/>
          </w:tcPr>
          <w:p w14:paraId="64071653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7EF05DB8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4474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6484770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966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DE98D98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5366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3E9EE5E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96229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06A4039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72EADC3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4CCF09F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11.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537FB59" w14:textId="77777777" w:rsidR="00BE27B0" w:rsidRDefault="00BE27B0" w:rsidP="000A79AD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534</w:t>
            </w:r>
          </w:p>
        </w:tc>
      </w:tr>
      <w:tr w:rsidR="00BE27B0" w14:paraId="64C17CD4" w14:textId="77777777" w:rsidTr="000A79AD">
        <w:tc>
          <w:tcPr>
            <w:tcW w:w="662" w:type="dxa"/>
          </w:tcPr>
          <w:p w14:paraId="28647362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646" w:type="dxa"/>
          </w:tcPr>
          <w:p w14:paraId="30AB4042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34CCECA8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5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49FCA37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7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11D6A02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78BA40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28DF5E8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1B1F71CB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05D282E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DB365E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5</w:t>
            </w:r>
          </w:p>
        </w:tc>
      </w:tr>
      <w:tr w:rsidR="00BE27B0" w14:paraId="3FFED292" w14:textId="77777777" w:rsidTr="000A79AD">
        <w:tc>
          <w:tcPr>
            <w:tcW w:w="662" w:type="dxa"/>
          </w:tcPr>
          <w:p w14:paraId="6DDEB232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646" w:type="dxa"/>
          </w:tcPr>
          <w:p w14:paraId="1367188F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7525EB1B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9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AB95DC0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44E5ACD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9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CFE5254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28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3A90A8E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5706993D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331A715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E39604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.4</w:t>
            </w:r>
          </w:p>
        </w:tc>
      </w:tr>
      <w:tr w:rsidR="00BE27B0" w14:paraId="3013AF7B" w14:textId="77777777" w:rsidTr="000A79AD">
        <w:tc>
          <w:tcPr>
            <w:tcW w:w="662" w:type="dxa"/>
          </w:tcPr>
          <w:p w14:paraId="2DE110F1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646" w:type="dxa"/>
          </w:tcPr>
          <w:p w14:paraId="2E53C897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5F4316EE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5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BD38CA4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7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DC743CC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80C93F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7B52B29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C45A35B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6989D45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7D63749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</w:t>
            </w:r>
          </w:p>
        </w:tc>
      </w:tr>
      <w:tr w:rsidR="00BE27B0" w14:paraId="0165FFE2" w14:textId="77777777" w:rsidTr="000A79AD">
        <w:tc>
          <w:tcPr>
            <w:tcW w:w="662" w:type="dxa"/>
          </w:tcPr>
          <w:p w14:paraId="7E3FD1DA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646" w:type="dxa"/>
          </w:tcPr>
          <w:p w14:paraId="7162A608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70887B43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6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EEDAB02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7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EC63455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8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D27B17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23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9C915DF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258D0CC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44EF235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3AEBBC3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BE27B0" w14:paraId="337E0134" w14:textId="77777777" w:rsidTr="000A79AD">
        <w:tc>
          <w:tcPr>
            <w:tcW w:w="662" w:type="dxa"/>
          </w:tcPr>
          <w:p w14:paraId="411644FD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646" w:type="dxa"/>
          </w:tcPr>
          <w:p w14:paraId="0E61671F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49BDBA99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93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EAC4B1D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1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2CA4E9D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54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6367D8E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463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37B83FD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4832B66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7249B28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6122BA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.9</w:t>
            </w:r>
          </w:p>
        </w:tc>
      </w:tr>
      <w:tr w:rsidR="00BE27B0" w14:paraId="199EEC6F" w14:textId="77777777" w:rsidTr="000A79AD">
        <w:tc>
          <w:tcPr>
            <w:tcW w:w="662" w:type="dxa"/>
          </w:tcPr>
          <w:p w14:paraId="0400F43F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646" w:type="dxa"/>
          </w:tcPr>
          <w:p w14:paraId="33A6CBE3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20E88362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304F7C2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7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A186F2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56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C2D7F8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04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0E407B5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7087097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9D40F6B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.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7606F6A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5.8</w:t>
            </w:r>
          </w:p>
        </w:tc>
      </w:tr>
      <w:tr w:rsidR="00BE27B0" w14:paraId="79BD7569" w14:textId="77777777" w:rsidTr="000A79AD">
        <w:tc>
          <w:tcPr>
            <w:tcW w:w="662" w:type="dxa"/>
          </w:tcPr>
          <w:p w14:paraId="00E11746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646" w:type="dxa"/>
          </w:tcPr>
          <w:p w14:paraId="56468DB4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6BB711D9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934A6DE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3F2885D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A6618F9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9D8E359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0968D7A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ABE2104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B0569EC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1</w:t>
            </w:r>
          </w:p>
        </w:tc>
      </w:tr>
      <w:tr w:rsidR="00BE27B0" w14:paraId="3814E4FF" w14:textId="77777777" w:rsidTr="000A79AD">
        <w:tc>
          <w:tcPr>
            <w:tcW w:w="662" w:type="dxa"/>
          </w:tcPr>
          <w:p w14:paraId="744E2A3D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646" w:type="dxa"/>
          </w:tcPr>
          <w:p w14:paraId="75B751FB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14D0F2B6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EFBF294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295F607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E0C315A" w14:textId="61800617" w:rsidR="00BE27B0" w:rsidRDefault="00BF556D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4CE161F" w14:textId="77777777" w:rsidR="00BE27B0" w:rsidRDefault="00BE27B0" w:rsidP="000A79AD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1338798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0E58E03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185E0FB" w14:textId="77777777" w:rsidR="00BE27B0" w:rsidRDefault="00BE27B0" w:rsidP="000A7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1</w:t>
            </w:r>
          </w:p>
        </w:tc>
      </w:tr>
    </w:tbl>
    <w:p w14:paraId="6BB09675" w14:textId="77777777" w:rsidR="00BE27B0" w:rsidRDefault="00BE27B0" w:rsidP="003E6F7F">
      <w:pPr>
        <w:ind w:left="360"/>
        <w:rPr>
          <w:lang w:val="pl-PL"/>
        </w:rPr>
      </w:pPr>
    </w:p>
    <w:p w14:paraId="7C466513" w14:textId="6A566807" w:rsidR="0078433B" w:rsidRDefault="0078433B" w:rsidP="003E6F7F">
      <w:pPr>
        <w:ind w:left="360"/>
        <w:rPr>
          <w:lang w:val="pl-PL"/>
        </w:rPr>
      </w:pPr>
      <w:r>
        <w:rPr>
          <w:lang w:val="pl-PL"/>
        </w:rPr>
        <w:t>Zgromadzone dane wskazują na poprawne działanie testowanych metod. Po ich analizie można wyciągnąć kilka interesujących wniosków.</w:t>
      </w:r>
    </w:p>
    <w:p w14:paraId="0FE1C0D1" w14:textId="6000AFAF" w:rsidR="0078433B" w:rsidRDefault="0078433B" w:rsidP="0078433B">
      <w:pPr>
        <w:pStyle w:val="Akapitzlist"/>
        <w:numPr>
          <w:ilvl w:val="0"/>
          <w:numId w:val="3"/>
        </w:numPr>
        <w:rPr>
          <w:lang w:val="pl-PL"/>
        </w:rPr>
      </w:pPr>
      <w:r w:rsidRPr="0078433B">
        <w:rPr>
          <w:lang w:val="pl-PL"/>
        </w:rPr>
        <w:t xml:space="preserve">Metoda </w:t>
      </w:r>
      <w:r w:rsidR="005F36A1">
        <w:rPr>
          <w:lang w:val="pl-PL"/>
        </w:rPr>
        <w:t>sprawdzania</w:t>
      </w:r>
      <w:r w:rsidRPr="0078433B">
        <w:rPr>
          <w:lang w:val="pl-PL"/>
        </w:rPr>
        <w:t xml:space="preserve"> wprzód pozwala znacznie zredukować liczbę odwiedzonych węzłów drzewa możliwych wartościowań. </w:t>
      </w:r>
      <w:r>
        <w:rPr>
          <w:lang w:val="pl-PL"/>
        </w:rPr>
        <w:br/>
        <w:t xml:space="preserve">Jest to pożądane działanie tej metody, które występuje ponieważ sprawdzanie wprzód pozwala algorytmowi na wcześniejsze wykrycie poddrzew, w których nie ma rozwiązań spełniających ograniczenia. Ta cecha sprawdzania w przód może znacznie skrócić czas poszukiwania rozwiązania dla problemów CSP. </w:t>
      </w:r>
      <w:r w:rsidR="004C6110">
        <w:rPr>
          <w:lang w:val="pl-PL"/>
        </w:rPr>
        <w:t>Kluczowa jest jednak implementacja algorytmu sprawdzania w przód. W przypadku, gdy problemy są dość małe, a implementacja nie działa wystarczająco wydajnie, pomimo mniejszej liczby odwiedzonych węzłów czas wykonania może być dłuższy niż dla podstawowego przeszukiwania z nawrotami. W badanym przypadku wystąpił taki problem.</w:t>
      </w:r>
    </w:p>
    <w:p w14:paraId="357BE5FE" w14:textId="17F3813B" w:rsidR="005F36A1" w:rsidRDefault="005F36A1" w:rsidP="0078433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etoda sprawdzania wprzód pozwala zredukować stosunek nawrotów do wszystkich odwiedzonych węzłów.</w:t>
      </w:r>
      <w:r>
        <w:rPr>
          <w:lang w:val="pl-PL"/>
        </w:rPr>
        <w:br/>
        <w:t xml:space="preserve">Jest to kolejna cecha związana z informacjami jakie posiada algorytm podczas </w:t>
      </w:r>
      <w:r w:rsidR="0013389A">
        <w:rPr>
          <w:lang w:val="pl-PL"/>
        </w:rPr>
        <w:t>wykonania. Dzięki globalnemu wykorzystaniu ograniczeń metoda może wcześniej pominąć poddrzewa niezawierające poprawnych rozwiązań, a co za tym idzie uniknąć również części nawrotów.</w:t>
      </w:r>
    </w:p>
    <w:p w14:paraId="73B16668" w14:textId="77568C63" w:rsidR="0013389A" w:rsidRDefault="0013389A" w:rsidP="0078433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byt mała wydajność sprawdzania wprzód może sprawić, że korzyść uzyskana redukcją liczby odwiedzonych węzłów oraz nawrotów zostanie przysłonięta narzutem związanym z implementacją metody. W badanym przypadku wystąpiła właśnie taka sytuacja. Testy przeprowadzone z pomocą narzędzi profilujących wykazały, że kopiowanie informacji o stanie dziedzin przed filtrowaniem zajmowało bardzo dużą część czasu jakiego metoda potrzebowała do zakończenia działania.</w:t>
      </w:r>
      <w:r w:rsidR="0067648E">
        <w:rPr>
          <w:lang w:val="pl-PL"/>
        </w:rPr>
        <w:t xml:space="preserve"> Poniżej zamieszczono fragmenty wyników działania narzędzia profilującego.</w:t>
      </w:r>
      <w:r w:rsidR="004F10F4">
        <w:rPr>
          <w:lang w:val="pl-PL"/>
        </w:rPr>
        <w:br/>
      </w:r>
      <w:r w:rsidR="004F10F4">
        <w:rPr>
          <w:noProof/>
        </w:rPr>
        <w:lastRenderedPageBreak/>
        <w:drawing>
          <wp:inline distT="0" distB="0" distL="0" distR="0" wp14:anchorId="25ED8EA7" wp14:editId="5BD721CF">
            <wp:extent cx="5057775" cy="191809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587" cy="19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F4">
        <w:rPr>
          <w:lang w:val="pl-PL"/>
        </w:rPr>
        <w:br/>
        <w:t>Można tutaj zaobserwować, że bardzo dużo czasu z całkowitego czasu działania programu zajmuje utrwalanie stanu dziedzin przed każdą próbą odfiltrowania.</w:t>
      </w:r>
      <w:r w:rsidR="005176FA">
        <w:rPr>
          <w:lang w:val="pl-PL"/>
        </w:rPr>
        <w:t xml:space="preserve"> Niestety w przygotowanej implementacji nie udało się wyeliminować tego problemu.</w:t>
      </w:r>
    </w:p>
    <w:p w14:paraId="4E54B8FC" w14:textId="7F54CBD8" w:rsidR="002E5E73" w:rsidRDefault="002E5E73" w:rsidP="002E5E73">
      <w:pPr>
        <w:rPr>
          <w:lang w:val="pl-PL"/>
        </w:rPr>
      </w:pPr>
    </w:p>
    <w:p w14:paraId="3C398190" w14:textId="7C2E22FE" w:rsidR="002E5E73" w:rsidRDefault="002E5E73" w:rsidP="002E5E73">
      <w:pPr>
        <w:pStyle w:val="Akapitzlist"/>
        <w:numPr>
          <w:ilvl w:val="0"/>
          <w:numId w:val="2"/>
        </w:numPr>
        <w:rPr>
          <w:lang w:val="pl-PL"/>
        </w:rPr>
      </w:pPr>
      <w:r w:rsidRPr="003E6F7F">
        <w:rPr>
          <w:lang w:val="pl-PL"/>
        </w:rPr>
        <w:t>Badanie wpływu doboru heurystyk wyboru zmiennej oraz wartości na działanie metod.</w:t>
      </w:r>
      <w:r>
        <w:rPr>
          <w:lang w:val="pl-PL"/>
        </w:rPr>
        <w:br/>
        <w:t>W ramach tego porównania wykonano szereg testów z różnym doborem heurystyk wyboru zmiennej oraz wartości. Poniżej podano heurystyki poddane badaniom:</w:t>
      </w:r>
      <w:r>
        <w:rPr>
          <w:lang w:val="pl-PL"/>
        </w:rPr>
        <w:br/>
        <w:t>Heurystyki wyboru zmiennej:</w:t>
      </w:r>
    </w:p>
    <w:p w14:paraId="11015666" w14:textId="3B2E591C" w:rsidR="002E5E73" w:rsidRDefault="002E5E73" w:rsidP="002E5E73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Zgodnie z kolejnością definicji</w:t>
      </w:r>
      <w:r>
        <w:rPr>
          <w:lang w:val="pl-PL"/>
        </w:rPr>
        <w:br/>
        <w:t>Za kolejną zmienną uważa się tę, która została utworzona jako następna w kolejności przez program podczas wczytywania instancji problemu Sudoku.</w:t>
      </w:r>
    </w:p>
    <w:p w14:paraId="7C1D5193" w14:textId="0243D9C3" w:rsidR="002E5E73" w:rsidRDefault="002E5E73" w:rsidP="002E5E73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W kolejności losowej – statycznie.</w:t>
      </w:r>
      <w:r>
        <w:rPr>
          <w:lang w:val="pl-PL"/>
        </w:rPr>
        <w:br/>
        <w:t>Kolejność zmiennych jest mieszana jednokrotnie przed zasadniczym działaniem metod przeszukiwania.</w:t>
      </w:r>
    </w:p>
    <w:p w14:paraId="0005BE79" w14:textId="74D1E06C" w:rsidR="002E5E73" w:rsidRDefault="002E5E73" w:rsidP="002E5E73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mienna najbardziej </w:t>
      </w:r>
      <w:r w:rsidR="003E62DB">
        <w:rPr>
          <w:lang w:val="pl-PL"/>
        </w:rPr>
        <w:t>ograniczona</w:t>
      </w:r>
      <w:r>
        <w:rPr>
          <w:lang w:val="pl-PL"/>
        </w:rPr>
        <w:t>.</w:t>
      </w:r>
      <w:r>
        <w:rPr>
          <w:lang w:val="pl-PL"/>
        </w:rPr>
        <w:br/>
        <w:t>Kolejność zmiennych jest determinowana przez wielkość ich dziedzin. Pierwsze w kolejności są zmienne o mniejszych dziedzinach.</w:t>
      </w:r>
    </w:p>
    <w:p w14:paraId="43A6204F" w14:textId="01BA6071" w:rsidR="005C5401" w:rsidRDefault="005C5401" w:rsidP="005C5401">
      <w:pPr>
        <w:pStyle w:val="Akapitzlist"/>
        <w:rPr>
          <w:lang w:val="pl-PL"/>
        </w:rPr>
      </w:pPr>
      <w:r>
        <w:rPr>
          <w:lang w:val="pl-PL"/>
        </w:rPr>
        <w:t>Heurystyki wyboru wartości:</w:t>
      </w:r>
    </w:p>
    <w:p w14:paraId="66129149" w14:textId="254F57A2" w:rsidR="005C5401" w:rsidRDefault="005C5401" w:rsidP="005C5401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godnie z kolejnością definicji.</w:t>
      </w:r>
    </w:p>
    <w:p w14:paraId="10B5DD3C" w14:textId="46EE5BDF" w:rsidR="003E62DB" w:rsidRDefault="005C5401" w:rsidP="003E62D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 kolejności losowej – statycznie.</w:t>
      </w:r>
      <w:r>
        <w:rPr>
          <w:lang w:val="pl-PL"/>
        </w:rPr>
        <w:br/>
        <w:t>Kolejność wartości z dziedziny jest mieszana kiedy po raz pierwszy dana dziedzina jest przekazywana do heurystyki. Przy kolejnych przekazaniu używane jest ta sama kolejność wartości.</w:t>
      </w:r>
    </w:p>
    <w:p w14:paraId="5F77AA43" w14:textId="77777777" w:rsidR="00A91D08" w:rsidRPr="003E62DB" w:rsidRDefault="003E62DB" w:rsidP="003E62DB">
      <w:pPr>
        <w:ind w:left="709"/>
        <w:rPr>
          <w:lang w:val="pl-PL"/>
        </w:rPr>
      </w:pPr>
      <w:r>
        <w:rPr>
          <w:lang w:val="pl-PL"/>
        </w:rPr>
        <w:t>W tabeli poniżej przedstawiono instancje problemów dla jakich przeprowadzono testy oraz liczbę powtórzeń uruchomienia metod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64"/>
        <w:gridCol w:w="4143"/>
      </w:tblGrid>
      <w:tr w:rsidR="00A91D08" w14:paraId="56B171D3" w14:textId="77777777" w:rsidTr="00A91D08">
        <w:tc>
          <w:tcPr>
            <w:tcW w:w="4508" w:type="dxa"/>
          </w:tcPr>
          <w:p w14:paraId="526C4AE4" w14:textId="4317CCC0" w:rsidR="00A91D08" w:rsidRDefault="00A91D08" w:rsidP="003E62DB">
            <w:pPr>
              <w:rPr>
                <w:lang w:val="pl-PL"/>
              </w:rPr>
            </w:pPr>
            <w:r>
              <w:rPr>
                <w:lang w:val="pl-PL"/>
              </w:rPr>
              <w:t>Identyfikator instancji</w:t>
            </w:r>
          </w:p>
        </w:tc>
        <w:tc>
          <w:tcPr>
            <w:tcW w:w="4508" w:type="dxa"/>
          </w:tcPr>
          <w:p w14:paraId="1F81EEC3" w14:textId="58148861" w:rsidR="00A91D08" w:rsidRDefault="00A91D08" w:rsidP="003E62DB">
            <w:pPr>
              <w:rPr>
                <w:lang w:val="pl-PL"/>
              </w:rPr>
            </w:pPr>
            <w:r>
              <w:rPr>
                <w:lang w:val="pl-PL"/>
              </w:rPr>
              <w:t>Liczba powtórzeń</w:t>
            </w:r>
          </w:p>
        </w:tc>
      </w:tr>
      <w:tr w:rsidR="00A91D08" w14:paraId="1BEB4928" w14:textId="77777777" w:rsidTr="00A91D08">
        <w:tc>
          <w:tcPr>
            <w:tcW w:w="4508" w:type="dxa"/>
          </w:tcPr>
          <w:p w14:paraId="70689453" w14:textId="71509BA6" w:rsidR="00A91D08" w:rsidRDefault="001A6DCE" w:rsidP="003E62DB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508" w:type="dxa"/>
          </w:tcPr>
          <w:p w14:paraId="770F2AD6" w14:textId="7DB0DF35" w:rsidR="00A91D08" w:rsidRDefault="009949E1" w:rsidP="003E62DB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A91D08" w14:paraId="572A3C05" w14:textId="77777777" w:rsidTr="00A91D08">
        <w:tc>
          <w:tcPr>
            <w:tcW w:w="4508" w:type="dxa"/>
          </w:tcPr>
          <w:p w14:paraId="2C624F49" w14:textId="34B09902" w:rsidR="00A91D08" w:rsidRDefault="001A6DCE" w:rsidP="003E62DB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508" w:type="dxa"/>
          </w:tcPr>
          <w:p w14:paraId="52886F7F" w14:textId="33977787" w:rsidR="00A91D08" w:rsidRDefault="009949E1" w:rsidP="003E62DB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A91D08" w14:paraId="1B77078C" w14:textId="77777777" w:rsidTr="00A91D08">
        <w:tc>
          <w:tcPr>
            <w:tcW w:w="4508" w:type="dxa"/>
          </w:tcPr>
          <w:p w14:paraId="0A4D6057" w14:textId="78A38605" w:rsidR="00A91D08" w:rsidRDefault="001A6DCE" w:rsidP="003E62DB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508" w:type="dxa"/>
          </w:tcPr>
          <w:p w14:paraId="557598E2" w14:textId="7A8E1E51" w:rsidR="00A91D08" w:rsidRDefault="009949E1" w:rsidP="003E62DB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14:paraId="4147562C" w14:textId="29092907" w:rsidR="003E62DB" w:rsidRPr="003E62DB" w:rsidRDefault="003E62DB" w:rsidP="003E62DB">
      <w:pPr>
        <w:ind w:left="709"/>
        <w:rPr>
          <w:lang w:val="pl-PL"/>
        </w:rPr>
      </w:pPr>
    </w:p>
    <w:p w14:paraId="6AE6C6BC" w14:textId="1835F619" w:rsidR="003E62DB" w:rsidRDefault="00C60A53" w:rsidP="00C60A53">
      <w:pPr>
        <w:ind w:left="709" w:hanging="709"/>
        <w:rPr>
          <w:lang w:val="pl-PL"/>
        </w:rPr>
      </w:pPr>
      <w:r>
        <w:rPr>
          <w:lang w:val="pl-PL"/>
        </w:rPr>
        <w:tab/>
        <w:t>W tabeli wyników zastosowano następujące skróty do opisu testowanych heurystyk</w:t>
      </w:r>
    </w:p>
    <w:p w14:paraId="692EE250" w14:textId="5BA68CA1" w:rsidR="00C60A53" w:rsidRDefault="00C60A53" w:rsidP="00C60A53">
      <w:pPr>
        <w:ind w:left="709"/>
        <w:rPr>
          <w:lang w:val="pl-PL"/>
        </w:rPr>
      </w:pPr>
      <w:r>
        <w:rPr>
          <w:lang w:val="pl-PL"/>
        </w:rPr>
        <w:t>Heurystyki wyboru zmiennej:</w:t>
      </w:r>
    </w:p>
    <w:p w14:paraId="1F6DDF52" w14:textId="58CB36EA" w:rsidR="00C60A53" w:rsidRDefault="00C60A53" w:rsidP="00C60A5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godnie z kolejnością definicji – DO</w:t>
      </w:r>
    </w:p>
    <w:p w14:paraId="3584DB43" w14:textId="5BDF78BD" w:rsidR="00C60A53" w:rsidRDefault="00C60A53" w:rsidP="00C60A5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W kolejności losowej – RO</w:t>
      </w:r>
    </w:p>
    <w:p w14:paraId="4BA73C80" w14:textId="47BC2DB6" w:rsidR="00C60A53" w:rsidRDefault="00C60A53" w:rsidP="00C60A5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mienna najbardziej ograniczona – MCV</w:t>
      </w:r>
    </w:p>
    <w:p w14:paraId="1B433154" w14:textId="311E6C57" w:rsidR="00C60A53" w:rsidRDefault="00C60A53" w:rsidP="00C60A53">
      <w:pPr>
        <w:ind w:left="709"/>
        <w:rPr>
          <w:lang w:val="pl-PL"/>
        </w:rPr>
      </w:pPr>
      <w:r>
        <w:rPr>
          <w:lang w:val="pl-PL"/>
        </w:rPr>
        <w:t>Heurystyki wyboru wartości:</w:t>
      </w:r>
    </w:p>
    <w:p w14:paraId="772F1819" w14:textId="53F4B755" w:rsidR="00C60A53" w:rsidRDefault="00C60A53" w:rsidP="00C60A5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godnie z kolejnością definicji – DO</w:t>
      </w:r>
    </w:p>
    <w:p w14:paraId="58F1E2DC" w14:textId="183912C5" w:rsidR="00C60A53" w:rsidRPr="00C60A53" w:rsidRDefault="00C60A53" w:rsidP="00C60A5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 kolejności losowej - RO</w:t>
      </w:r>
    </w:p>
    <w:p w14:paraId="7C5FD5C9" w14:textId="77777777" w:rsidR="00C60A53" w:rsidRDefault="00C60A53" w:rsidP="003E62DB">
      <w:pPr>
        <w:rPr>
          <w:lang w:val="pl-PL"/>
        </w:rPr>
      </w:pPr>
    </w:p>
    <w:p w14:paraId="2B5ECDE6" w14:textId="77777777" w:rsidR="00C60A53" w:rsidRPr="003E62DB" w:rsidRDefault="00C60A53" w:rsidP="003E62DB">
      <w:pPr>
        <w:rPr>
          <w:lang w:val="pl-PL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8"/>
        <w:gridCol w:w="495"/>
        <w:gridCol w:w="709"/>
        <w:gridCol w:w="567"/>
        <w:gridCol w:w="1134"/>
        <w:gridCol w:w="1134"/>
        <w:gridCol w:w="1134"/>
        <w:gridCol w:w="1418"/>
        <w:gridCol w:w="708"/>
        <w:gridCol w:w="567"/>
        <w:gridCol w:w="851"/>
        <w:gridCol w:w="850"/>
      </w:tblGrid>
      <w:tr w:rsidR="00847C0B" w14:paraId="5512F23E" w14:textId="77777777" w:rsidTr="00847C0B">
        <w:trPr>
          <w:cantSplit/>
          <w:trHeight w:val="3109"/>
        </w:trPr>
        <w:tc>
          <w:tcPr>
            <w:tcW w:w="498" w:type="dxa"/>
            <w:textDirection w:val="btLr"/>
          </w:tcPr>
          <w:p w14:paraId="3968F359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Id. instancji</w:t>
            </w:r>
          </w:p>
        </w:tc>
        <w:tc>
          <w:tcPr>
            <w:tcW w:w="495" w:type="dxa"/>
            <w:textDirection w:val="btLr"/>
          </w:tcPr>
          <w:p w14:paraId="0A4C7D05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Metoda</w:t>
            </w:r>
          </w:p>
        </w:tc>
        <w:tc>
          <w:tcPr>
            <w:tcW w:w="709" w:type="dxa"/>
            <w:textDirection w:val="btLr"/>
          </w:tcPr>
          <w:p w14:paraId="21CE12CD" w14:textId="7D53211F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Heurystyka wyboru zmiennej</w:t>
            </w:r>
          </w:p>
        </w:tc>
        <w:tc>
          <w:tcPr>
            <w:tcW w:w="567" w:type="dxa"/>
            <w:textDirection w:val="btLr"/>
          </w:tcPr>
          <w:p w14:paraId="1E345426" w14:textId="7EA64FB6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Heurystyka wyboru wartości</w:t>
            </w:r>
          </w:p>
        </w:tc>
        <w:tc>
          <w:tcPr>
            <w:tcW w:w="1134" w:type="dxa"/>
            <w:textDirection w:val="btLr"/>
          </w:tcPr>
          <w:p w14:paraId="3364DA92" w14:textId="0FD5F568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 do pierwszego rozwiązania</w:t>
            </w:r>
          </w:p>
        </w:tc>
        <w:tc>
          <w:tcPr>
            <w:tcW w:w="1134" w:type="dxa"/>
            <w:textDirection w:val="btLr"/>
          </w:tcPr>
          <w:p w14:paraId="3F21DDE5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 do pierwszego rozwiązania</w:t>
            </w:r>
          </w:p>
        </w:tc>
        <w:tc>
          <w:tcPr>
            <w:tcW w:w="1134" w:type="dxa"/>
            <w:textDirection w:val="btLr"/>
          </w:tcPr>
          <w:p w14:paraId="114A5F47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węzłów</w:t>
            </w:r>
          </w:p>
        </w:tc>
        <w:tc>
          <w:tcPr>
            <w:tcW w:w="1418" w:type="dxa"/>
            <w:textDirection w:val="btLr"/>
          </w:tcPr>
          <w:p w14:paraId="6D35EC66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nawrotów</w:t>
            </w:r>
          </w:p>
        </w:tc>
        <w:tc>
          <w:tcPr>
            <w:tcW w:w="708" w:type="dxa"/>
            <w:textDirection w:val="btLr"/>
          </w:tcPr>
          <w:p w14:paraId="48BAFB71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y znaleziono rozwiązanie</w:t>
            </w:r>
          </w:p>
        </w:tc>
        <w:tc>
          <w:tcPr>
            <w:tcW w:w="567" w:type="dxa"/>
            <w:textDirection w:val="btLr"/>
          </w:tcPr>
          <w:p w14:paraId="484CF797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Liczba rozwiązań</w:t>
            </w:r>
          </w:p>
        </w:tc>
        <w:tc>
          <w:tcPr>
            <w:tcW w:w="851" w:type="dxa"/>
            <w:textDirection w:val="btLr"/>
          </w:tcPr>
          <w:p w14:paraId="4BC33804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zas do znalezienia pierwszego rozwiązania [ms]</w:t>
            </w:r>
          </w:p>
        </w:tc>
        <w:tc>
          <w:tcPr>
            <w:tcW w:w="850" w:type="dxa"/>
            <w:textDirection w:val="btLr"/>
          </w:tcPr>
          <w:p w14:paraId="1B48DB54" w14:textId="77777777" w:rsidR="00C60A53" w:rsidRDefault="00C60A53" w:rsidP="00C60A53">
            <w:pPr>
              <w:ind w:left="113" w:right="113"/>
              <w:jc w:val="center"/>
              <w:rPr>
                <w:lang w:val="pl-PL"/>
              </w:rPr>
            </w:pPr>
            <w:r>
              <w:rPr>
                <w:lang w:val="pl-PL"/>
              </w:rPr>
              <w:t>Całkowity czas działania metody [ms]</w:t>
            </w:r>
          </w:p>
        </w:tc>
      </w:tr>
      <w:tr w:rsidR="00847C0B" w14:paraId="5B53C62F" w14:textId="77777777" w:rsidTr="00847C0B">
        <w:tc>
          <w:tcPr>
            <w:tcW w:w="498" w:type="dxa"/>
          </w:tcPr>
          <w:p w14:paraId="52E40E5D" w14:textId="745F2DE9" w:rsidR="00F20282" w:rsidRDefault="00F20282" w:rsidP="00F20282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95" w:type="dxa"/>
          </w:tcPr>
          <w:p w14:paraId="1207D776" w14:textId="0271273A" w:rsidR="00F20282" w:rsidRDefault="00F20282" w:rsidP="00F20282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0B5635C4" w14:textId="49FA9EFB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35422E43" w14:textId="2EB1E4E5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E17CE5" w14:textId="79A6EA46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32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812B6A" w14:textId="13766B68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31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6B73A0" w14:textId="41031E84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3F8D19" w14:textId="2FB68E76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4FF54" w14:textId="09841CE9" w:rsidR="00F20282" w:rsidRDefault="00F20282" w:rsidP="00F20282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0E1D" w14:textId="2C55DA88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E24C9" w14:textId="74AD5C9C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05F9FB" w14:textId="39C6B845" w:rsidR="00F20282" w:rsidRDefault="00F20282" w:rsidP="00F20282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9.5</w:t>
            </w:r>
          </w:p>
        </w:tc>
      </w:tr>
      <w:tr w:rsidR="00847C0B" w14:paraId="78FF06D0" w14:textId="77777777" w:rsidTr="00847C0B">
        <w:tc>
          <w:tcPr>
            <w:tcW w:w="498" w:type="dxa"/>
          </w:tcPr>
          <w:p w14:paraId="064477F7" w14:textId="67BC6025" w:rsidR="00F20282" w:rsidRDefault="00F20282" w:rsidP="00F20282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95" w:type="dxa"/>
          </w:tcPr>
          <w:p w14:paraId="0BBAF475" w14:textId="554A51BC" w:rsidR="00F20282" w:rsidRDefault="00F20282" w:rsidP="00F20282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44149BD3" w14:textId="55798693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3E40FD14" w14:textId="72A28DA4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40E90C" w14:textId="355226F5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7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394235" w14:textId="2BAD47FE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26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DC4B8" w14:textId="31AF9D96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609C0A" w14:textId="393D53D1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54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EF344" w14:textId="6120C13D" w:rsidR="00F20282" w:rsidRDefault="00F20282" w:rsidP="00F20282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D7440E" w14:textId="2B670D80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AAA72" w14:textId="2B7DAC83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9BDB2" w14:textId="0F4FE7BC" w:rsidR="00F20282" w:rsidRDefault="00F20282" w:rsidP="00F20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3</w:t>
            </w:r>
          </w:p>
        </w:tc>
      </w:tr>
      <w:tr w:rsidR="00847C0B" w14:paraId="14F43D7E" w14:textId="77777777" w:rsidTr="00847C0B">
        <w:tc>
          <w:tcPr>
            <w:tcW w:w="498" w:type="dxa"/>
          </w:tcPr>
          <w:p w14:paraId="6AB55FC2" w14:textId="6FDE03F9" w:rsidR="00847C0B" w:rsidRDefault="00847C0B" w:rsidP="00847C0B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95" w:type="dxa"/>
          </w:tcPr>
          <w:p w14:paraId="4B277B9A" w14:textId="6C424DD4" w:rsidR="00847C0B" w:rsidRDefault="00847C0B" w:rsidP="00847C0B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630D45F2" w14:textId="11F6A752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6A6DA53E" w14:textId="770BBA98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BDB2E3" w14:textId="1BE23896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84968A" w14:textId="50A19ED8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901170" w14:textId="6357A1D4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81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F9BF58" w14:textId="33E8284B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8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E5BA7" w14:textId="4A225F1C" w:rsidR="00847C0B" w:rsidRDefault="00847C0B" w:rsidP="00847C0B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7ED07D" w14:textId="04B0C4AD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11571" w14:textId="0C75E09D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06C37" w14:textId="2136B09E" w:rsidR="00847C0B" w:rsidRDefault="00847C0B" w:rsidP="00847C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9</w:t>
            </w:r>
          </w:p>
        </w:tc>
      </w:tr>
      <w:tr w:rsidR="00DB3551" w14:paraId="4E812D52" w14:textId="77777777" w:rsidTr="001C5375">
        <w:tc>
          <w:tcPr>
            <w:tcW w:w="498" w:type="dxa"/>
          </w:tcPr>
          <w:p w14:paraId="5BADEDCF" w14:textId="2066941F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95" w:type="dxa"/>
          </w:tcPr>
          <w:p w14:paraId="3A891376" w14:textId="1BCFEAC6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37BC79F9" w14:textId="6AFCFCDD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54A012B5" w14:textId="1B61AD6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8E03" w14:textId="0788E96D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43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6BDE9" w14:textId="2A6FC095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5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9605" w14:textId="1C3BE0A2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8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819C0" w14:textId="40256BC9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8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0D615" w14:textId="28FDFDC1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1BCDF" w14:textId="2D9ADD5A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7774D" w14:textId="292A9EA3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898F8" w14:textId="63149DFE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9</w:t>
            </w:r>
          </w:p>
        </w:tc>
      </w:tr>
      <w:tr w:rsidR="00DB3551" w14:paraId="1263C14C" w14:textId="77777777" w:rsidTr="00847C0B">
        <w:tc>
          <w:tcPr>
            <w:tcW w:w="498" w:type="dxa"/>
          </w:tcPr>
          <w:p w14:paraId="7650A8A5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0F62B2DD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58747192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0635CB1B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8BD6ED9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65262D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1A663B6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C315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10D5927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8220DE7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D7C1D81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849562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3551" w14:paraId="2AFBA5A4" w14:textId="77777777" w:rsidTr="000D5F67">
        <w:tc>
          <w:tcPr>
            <w:tcW w:w="498" w:type="dxa"/>
          </w:tcPr>
          <w:p w14:paraId="389FD56A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95" w:type="dxa"/>
          </w:tcPr>
          <w:p w14:paraId="66CB1A6C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709" w:type="dxa"/>
          </w:tcPr>
          <w:p w14:paraId="18C1960D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55A62B0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CD1E6E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93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1543F7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8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DD4B0D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219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94EFFD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242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79493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BB92D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BAADF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2.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6F757" w14:textId="77777777" w:rsidR="00DB3551" w:rsidRDefault="00DB3551" w:rsidP="00DB3551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85.7</w:t>
            </w:r>
          </w:p>
        </w:tc>
      </w:tr>
      <w:tr w:rsidR="00DB3551" w14:paraId="68DE6333" w14:textId="77777777" w:rsidTr="00847C0B">
        <w:tc>
          <w:tcPr>
            <w:tcW w:w="498" w:type="dxa"/>
          </w:tcPr>
          <w:p w14:paraId="6C9921BB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49AFEF94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7D86E94A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3BB0A4A2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A8B24C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CCCC01D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F2DC58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FC1B93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2BA96C4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B36B82B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441C31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8FA6415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3551" w14:paraId="214BD0E1" w14:textId="77777777" w:rsidTr="00847C0B">
        <w:tc>
          <w:tcPr>
            <w:tcW w:w="498" w:type="dxa"/>
          </w:tcPr>
          <w:p w14:paraId="78E7D77F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95" w:type="dxa"/>
          </w:tcPr>
          <w:p w14:paraId="71432356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53ED654D" w14:textId="74B02AC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5E3C4AB7" w14:textId="2565F82D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AF925A" w14:textId="0B6935A9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8E6720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7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172E10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4EE3D1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6B81F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2460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4EF9B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8D337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</w:t>
            </w:r>
          </w:p>
        </w:tc>
      </w:tr>
      <w:tr w:rsidR="00DB3551" w14:paraId="06416E4A" w14:textId="77777777" w:rsidTr="00847C0B">
        <w:tc>
          <w:tcPr>
            <w:tcW w:w="498" w:type="dxa"/>
          </w:tcPr>
          <w:p w14:paraId="6E1C3775" w14:textId="0C47CBC9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95" w:type="dxa"/>
          </w:tcPr>
          <w:p w14:paraId="4B886296" w14:textId="712B4EE1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4A3B01AA" w14:textId="709340BD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54BBA32F" w14:textId="754E1933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702667" w14:textId="79F385D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42.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7E1F94" w14:textId="0E61841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61.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8E224C" w14:textId="4E15F04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C6738E" w14:textId="3AAF9FE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9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C0665" w14:textId="77148BC0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D9E3B8B" w14:textId="7E7CC913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EF7BA" w14:textId="143ADAD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23ED5" w14:textId="30E9093F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</w:t>
            </w:r>
          </w:p>
        </w:tc>
      </w:tr>
      <w:tr w:rsidR="00DB3551" w14:paraId="490F531C" w14:textId="77777777" w:rsidTr="00847C0B">
        <w:tc>
          <w:tcPr>
            <w:tcW w:w="498" w:type="dxa"/>
          </w:tcPr>
          <w:p w14:paraId="592F4103" w14:textId="2AEDFBC6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95" w:type="dxa"/>
          </w:tcPr>
          <w:p w14:paraId="04DDF193" w14:textId="733395E0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518953F1" w14:textId="49976FDE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1C661F97" w14:textId="3B0504E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D6B1EF" w14:textId="190FA30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74DBA5" w14:textId="07EECE84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1AF6CD" w14:textId="6F75588B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7AD03E" w14:textId="03D2CE5A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9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3B616" w14:textId="1A88D616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5BD427C" w14:textId="2A1465E2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C5662" w14:textId="6B956172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A9E15" w14:textId="5CC8442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3</w:t>
            </w:r>
          </w:p>
        </w:tc>
      </w:tr>
      <w:tr w:rsidR="00DB3551" w14:paraId="291E047C" w14:textId="77777777" w:rsidTr="00481A89">
        <w:tc>
          <w:tcPr>
            <w:tcW w:w="498" w:type="dxa"/>
          </w:tcPr>
          <w:p w14:paraId="158FF15F" w14:textId="47BDFC61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95" w:type="dxa"/>
          </w:tcPr>
          <w:p w14:paraId="4E2B8920" w14:textId="2261279E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773872A1" w14:textId="7697C7D5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4B927ACE" w14:textId="497E0319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E1577" w14:textId="209254E3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8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A4DE5" w14:textId="28CF562B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B37F7" w14:textId="352970F6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EB641" w14:textId="11DF4FD5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2A5F1" w14:textId="0249C415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4EF96" w14:textId="7128A899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80996" w14:textId="3FD8E85F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48CE4" w14:textId="7F5768D6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</w:t>
            </w:r>
          </w:p>
        </w:tc>
      </w:tr>
      <w:tr w:rsidR="00DB3551" w14:paraId="303DE5C0" w14:textId="77777777" w:rsidTr="00847C0B">
        <w:tc>
          <w:tcPr>
            <w:tcW w:w="498" w:type="dxa"/>
          </w:tcPr>
          <w:p w14:paraId="0FE4C037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55AEB101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29C967F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2EA5C765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8DF39AC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6B43602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A8898E3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5DEBC0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F29C976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22B439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68A807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02ECA8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3551" w14:paraId="06E1A3FF" w14:textId="77777777" w:rsidTr="000D5F67">
        <w:tc>
          <w:tcPr>
            <w:tcW w:w="498" w:type="dxa"/>
          </w:tcPr>
          <w:p w14:paraId="1FAEB77B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495" w:type="dxa"/>
          </w:tcPr>
          <w:p w14:paraId="0CC1B298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709" w:type="dxa"/>
          </w:tcPr>
          <w:p w14:paraId="7DED1A93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0C2183CC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C9EF77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F49792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7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67B93E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8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3A6D5F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2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293EE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D0B3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0488E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C4E39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3</w:t>
            </w:r>
          </w:p>
        </w:tc>
      </w:tr>
      <w:tr w:rsidR="00DB3551" w14:paraId="460A8EDB" w14:textId="77777777" w:rsidTr="00847C0B">
        <w:tc>
          <w:tcPr>
            <w:tcW w:w="498" w:type="dxa"/>
          </w:tcPr>
          <w:p w14:paraId="7F14B06F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57C18796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367B69AC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3791BFB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D743C85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42BC3F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E3C6F29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817387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439D0A5" w14:textId="77777777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906122D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8F3FFB8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3A61899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3551" w14:paraId="4F7CCC2A" w14:textId="77777777" w:rsidTr="00847C0B">
        <w:tc>
          <w:tcPr>
            <w:tcW w:w="498" w:type="dxa"/>
          </w:tcPr>
          <w:p w14:paraId="53636F8F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95" w:type="dxa"/>
          </w:tcPr>
          <w:p w14:paraId="28BBA6A1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4FF53F33" w14:textId="3973D754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1FB5ACC8" w14:textId="2C18721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F4349F" w14:textId="73A1C2A8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939233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5C9195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54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49DFEA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46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FE53C" w14:textId="77777777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9DE60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4EFD4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161AC" w14:textId="7777777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.9</w:t>
            </w:r>
          </w:p>
        </w:tc>
      </w:tr>
      <w:tr w:rsidR="00DB3551" w14:paraId="4D804BD7" w14:textId="77777777" w:rsidTr="00847C0B">
        <w:tc>
          <w:tcPr>
            <w:tcW w:w="498" w:type="dxa"/>
          </w:tcPr>
          <w:p w14:paraId="40463E92" w14:textId="551720B1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95" w:type="dxa"/>
          </w:tcPr>
          <w:p w14:paraId="61DB3064" w14:textId="11C17E41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10E9362A" w14:textId="1531308C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2D358C31" w14:textId="39F95DC3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DC65DD" w14:textId="78768C74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94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3C9A97" w14:textId="76F744B6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13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035B63" w14:textId="0713F3BB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54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D5B836" w14:textId="2379F8EB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46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C1E3" w14:textId="74C0A8F5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30C3E" w14:textId="0AC20741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953DC" w14:textId="509CF16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2CE47" w14:textId="2FE4C286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.8</w:t>
            </w:r>
          </w:p>
        </w:tc>
      </w:tr>
      <w:tr w:rsidR="00DB3551" w14:paraId="2F3683A8" w14:textId="77777777" w:rsidTr="00847C0B">
        <w:tc>
          <w:tcPr>
            <w:tcW w:w="498" w:type="dxa"/>
          </w:tcPr>
          <w:p w14:paraId="4DEA63FA" w14:textId="753EF7A0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95" w:type="dxa"/>
          </w:tcPr>
          <w:p w14:paraId="340A44BD" w14:textId="45C8C7C9" w:rsidR="00DB3551" w:rsidRDefault="00DB3551" w:rsidP="00DB3551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00946BC9" w14:textId="1070E966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6B02EB70" w14:textId="39201BE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FBD51D" w14:textId="18DEC55F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8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B73D4" w14:textId="35468F6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0771FE" w14:textId="6EF722C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ACFF47" w14:textId="19FD078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65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A371D" w14:textId="0E89BED2" w:rsidR="00DB3551" w:rsidRDefault="00DB3551" w:rsidP="00DB3551">
            <w:pPr>
              <w:rPr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B111BA" w14:textId="4B8DCEF7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1DD45" w14:textId="1A49C328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26B97" w14:textId="1AD09ED0" w:rsidR="00DB3551" w:rsidRDefault="00DB3551" w:rsidP="00DB3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.3</w:t>
            </w:r>
          </w:p>
        </w:tc>
      </w:tr>
      <w:tr w:rsidR="00C13239" w14:paraId="48B673E4" w14:textId="77777777" w:rsidTr="00AC6EB6">
        <w:tc>
          <w:tcPr>
            <w:tcW w:w="498" w:type="dxa"/>
          </w:tcPr>
          <w:p w14:paraId="2FEF63DB" w14:textId="2B6A8360" w:rsidR="00C13239" w:rsidRDefault="00C13239" w:rsidP="00C13239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95" w:type="dxa"/>
          </w:tcPr>
          <w:p w14:paraId="0DD6A71F" w14:textId="71B50E89" w:rsidR="00C13239" w:rsidRDefault="00C13239" w:rsidP="00C13239">
            <w:pPr>
              <w:rPr>
                <w:lang w:val="pl-PL"/>
              </w:rPr>
            </w:pPr>
            <w:r>
              <w:rPr>
                <w:lang w:val="pl-PL"/>
              </w:rPr>
              <w:t>BT</w:t>
            </w:r>
          </w:p>
        </w:tc>
        <w:tc>
          <w:tcPr>
            <w:tcW w:w="709" w:type="dxa"/>
          </w:tcPr>
          <w:p w14:paraId="7ED60C93" w14:textId="7C2371E4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V</w:t>
            </w:r>
          </w:p>
        </w:tc>
        <w:tc>
          <w:tcPr>
            <w:tcW w:w="567" w:type="dxa"/>
          </w:tcPr>
          <w:p w14:paraId="74AD6C12" w14:textId="696983F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7D45E" w14:textId="0F673CDB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12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AEE4A" w14:textId="06964640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4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48C69" w14:textId="4E11AA90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7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B77FA" w14:textId="16C941B0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6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697E0" w14:textId="03F5554C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D2EFC" w14:textId="3ECDF0E9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065BD" w14:textId="7D9FF3CE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C0EF4" w14:textId="7C592BE1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6</w:t>
            </w:r>
          </w:p>
        </w:tc>
      </w:tr>
      <w:tr w:rsidR="00C13239" w14:paraId="1ED6EF0C" w14:textId="77777777" w:rsidTr="00847C0B">
        <w:tc>
          <w:tcPr>
            <w:tcW w:w="498" w:type="dxa"/>
          </w:tcPr>
          <w:p w14:paraId="493DFA3F" w14:textId="77777777" w:rsidR="00C13239" w:rsidRDefault="00C13239" w:rsidP="00C13239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69B615D5" w14:textId="77777777" w:rsidR="00C13239" w:rsidRDefault="00C13239" w:rsidP="00C13239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09706925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387E5EF9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30E4894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03329A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B919CF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1FE833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61BC9BC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3173000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994FC2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395A491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3239" w14:paraId="22570500" w14:textId="77777777" w:rsidTr="000D5F67">
        <w:tc>
          <w:tcPr>
            <w:tcW w:w="498" w:type="dxa"/>
          </w:tcPr>
          <w:p w14:paraId="2E017352" w14:textId="77777777" w:rsidR="00C13239" w:rsidRDefault="00C13239" w:rsidP="00C13239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495" w:type="dxa"/>
          </w:tcPr>
          <w:p w14:paraId="08B1D7AD" w14:textId="77777777" w:rsidR="00C13239" w:rsidRDefault="00C13239" w:rsidP="00C13239">
            <w:pPr>
              <w:rPr>
                <w:lang w:val="pl-PL"/>
              </w:rPr>
            </w:pPr>
            <w:r>
              <w:rPr>
                <w:lang w:val="pl-PL"/>
              </w:rPr>
              <w:t>FC</w:t>
            </w:r>
          </w:p>
        </w:tc>
        <w:tc>
          <w:tcPr>
            <w:tcW w:w="709" w:type="dxa"/>
          </w:tcPr>
          <w:p w14:paraId="29ABB4E2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567" w:type="dxa"/>
          </w:tcPr>
          <w:p w14:paraId="3B46FBF2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3C5572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A6CAC8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BE48B9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56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F8DAF8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0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515F0" w14:textId="77777777" w:rsidR="00C13239" w:rsidRDefault="00C13239" w:rsidP="00C13239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7AB7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BB937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D3AD5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9.7</w:t>
            </w:r>
          </w:p>
        </w:tc>
      </w:tr>
      <w:tr w:rsidR="00C13239" w14:paraId="4B198B4A" w14:textId="77777777" w:rsidTr="00847C0B">
        <w:tc>
          <w:tcPr>
            <w:tcW w:w="498" w:type="dxa"/>
          </w:tcPr>
          <w:p w14:paraId="15E5FC8A" w14:textId="77777777" w:rsidR="00C13239" w:rsidRDefault="00C13239" w:rsidP="00C13239">
            <w:pPr>
              <w:rPr>
                <w:lang w:val="pl-PL"/>
              </w:rPr>
            </w:pPr>
          </w:p>
        </w:tc>
        <w:tc>
          <w:tcPr>
            <w:tcW w:w="495" w:type="dxa"/>
          </w:tcPr>
          <w:p w14:paraId="3315E54B" w14:textId="77777777" w:rsidR="00C13239" w:rsidRDefault="00C13239" w:rsidP="00C13239">
            <w:pPr>
              <w:rPr>
                <w:lang w:val="pl-PL"/>
              </w:rPr>
            </w:pPr>
          </w:p>
        </w:tc>
        <w:tc>
          <w:tcPr>
            <w:tcW w:w="709" w:type="dxa"/>
          </w:tcPr>
          <w:p w14:paraId="6A0A39B2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14:paraId="25545E7F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B9F924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997AD19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AD87BCF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E12AB55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D43D4E4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4AEFB6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BDB24DC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121DC9F" w14:textId="77777777" w:rsidR="00C13239" w:rsidRDefault="00C13239" w:rsidP="00C1323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31D0AF0" w14:textId="56E7064C" w:rsidR="002E5E73" w:rsidRPr="002E5E73" w:rsidRDefault="002E5E73" w:rsidP="002E5E73">
      <w:pPr>
        <w:rPr>
          <w:lang w:val="pl-PL"/>
        </w:rPr>
      </w:pPr>
    </w:p>
    <w:sectPr w:rsidR="002E5E73" w:rsidRPr="002E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A4BBC"/>
    <w:multiLevelType w:val="hybridMultilevel"/>
    <w:tmpl w:val="8338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2068"/>
    <w:multiLevelType w:val="hybridMultilevel"/>
    <w:tmpl w:val="D51416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1C57FA"/>
    <w:multiLevelType w:val="hybridMultilevel"/>
    <w:tmpl w:val="CB88D4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BB2D24"/>
    <w:multiLevelType w:val="hybridMultilevel"/>
    <w:tmpl w:val="F4D062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475F4C"/>
    <w:multiLevelType w:val="hybridMultilevel"/>
    <w:tmpl w:val="487C2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D10FBF"/>
    <w:multiLevelType w:val="hybridMultilevel"/>
    <w:tmpl w:val="E2B610B8"/>
    <w:lvl w:ilvl="0" w:tplc="51CA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77"/>
    <w:rsid w:val="000A79AD"/>
    <w:rsid w:val="000F5B70"/>
    <w:rsid w:val="0013389A"/>
    <w:rsid w:val="00192F22"/>
    <w:rsid w:val="001A6DCE"/>
    <w:rsid w:val="00261C4C"/>
    <w:rsid w:val="002D4542"/>
    <w:rsid w:val="002E5E73"/>
    <w:rsid w:val="003E3370"/>
    <w:rsid w:val="003E62DB"/>
    <w:rsid w:val="003E6F7F"/>
    <w:rsid w:val="004C6110"/>
    <w:rsid w:val="004F10F4"/>
    <w:rsid w:val="005176FA"/>
    <w:rsid w:val="005C5401"/>
    <w:rsid w:val="005F36A1"/>
    <w:rsid w:val="005F4E46"/>
    <w:rsid w:val="0067648E"/>
    <w:rsid w:val="006A5107"/>
    <w:rsid w:val="006E26AC"/>
    <w:rsid w:val="0078433B"/>
    <w:rsid w:val="00847C0B"/>
    <w:rsid w:val="00877BAF"/>
    <w:rsid w:val="00946591"/>
    <w:rsid w:val="009502AC"/>
    <w:rsid w:val="009949E1"/>
    <w:rsid w:val="009A14B5"/>
    <w:rsid w:val="00A91D08"/>
    <w:rsid w:val="00AE4C08"/>
    <w:rsid w:val="00BA2B5D"/>
    <w:rsid w:val="00BE27B0"/>
    <w:rsid w:val="00BF2777"/>
    <w:rsid w:val="00BF556D"/>
    <w:rsid w:val="00C038D0"/>
    <w:rsid w:val="00C13239"/>
    <w:rsid w:val="00C52CD7"/>
    <w:rsid w:val="00C60A53"/>
    <w:rsid w:val="00CB39D8"/>
    <w:rsid w:val="00DB3551"/>
    <w:rsid w:val="00EA233E"/>
    <w:rsid w:val="00F20282"/>
    <w:rsid w:val="00F97D7C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3B01"/>
  <w15:chartTrackingRefBased/>
  <w15:docId w15:val="{D1039616-7481-4337-9D43-BEC3BD7B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F7F"/>
    <w:pPr>
      <w:ind w:left="720"/>
      <w:contextualSpacing/>
    </w:pPr>
  </w:style>
  <w:style w:type="table" w:styleId="Tabela-Siatka">
    <w:name w:val="Table Grid"/>
    <w:basedOn w:val="Standardowy"/>
    <w:uiPriority w:val="39"/>
    <w:rsid w:val="00CB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8386-9358-45DE-A239-ADA9286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2341</dc:creator>
  <cp:keywords/>
  <dc:description/>
  <cp:lastModifiedBy>Student 242341</cp:lastModifiedBy>
  <cp:revision>34</cp:revision>
  <dcterms:created xsi:type="dcterms:W3CDTF">2020-04-14T12:51:00Z</dcterms:created>
  <dcterms:modified xsi:type="dcterms:W3CDTF">2020-04-15T13:44:00Z</dcterms:modified>
</cp:coreProperties>
</file>